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B9B51" w14:textId="72E0D273" w:rsidR="007F3063" w:rsidRDefault="007F3063" w:rsidP="007F3063">
      <w:pPr>
        <w:jc w:val="center"/>
        <w:rPr>
          <w:b/>
          <w:sz w:val="36"/>
          <w:szCs w:val="36"/>
        </w:rPr>
      </w:pPr>
      <w:r w:rsidRPr="007F3063">
        <w:rPr>
          <w:b/>
          <w:sz w:val="36"/>
          <w:szCs w:val="36"/>
        </w:rPr>
        <w:t>P</w:t>
      </w:r>
      <w:r w:rsidR="00BD7728">
        <w:rPr>
          <w:b/>
          <w:sz w:val="36"/>
          <w:szCs w:val="36"/>
        </w:rPr>
        <w:t>risliste</w:t>
      </w:r>
      <w:r w:rsidRPr="007F3063">
        <w:rPr>
          <w:b/>
          <w:sz w:val="36"/>
          <w:szCs w:val="36"/>
        </w:rPr>
        <w:t xml:space="preserve"> </w:t>
      </w:r>
      <w:r w:rsidR="00BD7728">
        <w:rPr>
          <w:b/>
          <w:sz w:val="36"/>
          <w:szCs w:val="36"/>
        </w:rPr>
        <w:t>alarmtjenester</w:t>
      </w:r>
      <w:r w:rsidRPr="007F3063">
        <w:rPr>
          <w:b/>
          <w:sz w:val="36"/>
          <w:szCs w:val="36"/>
        </w:rPr>
        <w:t xml:space="preserve"> </w:t>
      </w:r>
    </w:p>
    <w:p w14:paraId="52722B12" w14:textId="4BC8E484" w:rsidR="00436EC5" w:rsidRPr="007F3063" w:rsidRDefault="007F3063" w:rsidP="007F3063">
      <w:pPr>
        <w:jc w:val="center"/>
        <w:rPr>
          <w:b/>
          <w:sz w:val="36"/>
          <w:szCs w:val="36"/>
        </w:rPr>
      </w:pPr>
      <w:r w:rsidRPr="007F3063">
        <w:rPr>
          <w:b/>
          <w:sz w:val="36"/>
          <w:szCs w:val="36"/>
        </w:rPr>
        <w:t>I</w:t>
      </w:r>
      <w:r w:rsidR="00BD7728">
        <w:rPr>
          <w:b/>
          <w:sz w:val="36"/>
          <w:szCs w:val="36"/>
        </w:rPr>
        <w:t>ndre</w:t>
      </w:r>
      <w:r w:rsidRPr="007F3063">
        <w:rPr>
          <w:b/>
          <w:sz w:val="36"/>
          <w:szCs w:val="36"/>
        </w:rPr>
        <w:t xml:space="preserve"> Ø</w:t>
      </w:r>
      <w:r w:rsidR="00BD7728">
        <w:rPr>
          <w:b/>
          <w:sz w:val="36"/>
          <w:szCs w:val="36"/>
        </w:rPr>
        <w:t>stfold</w:t>
      </w:r>
      <w:r w:rsidRPr="007F3063">
        <w:rPr>
          <w:b/>
          <w:sz w:val="36"/>
          <w:szCs w:val="36"/>
        </w:rPr>
        <w:t xml:space="preserve"> </w:t>
      </w:r>
      <w:r w:rsidR="00BD7728">
        <w:rPr>
          <w:b/>
          <w:sz w:val="36"/>
          <w:szCs w:val="36"/>
        </w:rPr>
        <w:t>brann og redning</w:t>
      </w:r>
    </w:p>
    <w:p w14:paraId="00EB37AC" w14:textId="3B498E63" w:rsidR="007F3063" w:rsidRDefault="007F3063" w:rsidP="007F3063">
      <w:pPr>
        <w:jc w:val="center"/>
        <w:rPr>
          <w:b/>
          <w:sz w:val="36"/>
          <w:szCs w:val="36"/>
        </w:rPr>
      </w:pPr>
      <w:r w:rsidRPr="007F3063">
        <w:rPr>
          <w:b/>
          <w:sz w:val="36"/>
          <w:szCs w:val="36"/>
        </w:rPr>
        <w:t>20</w:t>
      </w:r>
      <w:r w:rsidR="008C4F26">
        <w:rPr>
          <w:b/>
          <w:sz w:val="36"/>
          <w:szCs w:val="36"/>
        </w:rPr>
        <w:t>2</w:t>
      </w:r>
      <w:r w:rsidR="008908E6">
        <w:rPr>
          <w:b/>
          <w:sz w:val="36"/>
          <w:szCs w:val="36"/>
        </w:rPr>
        <w:t>1</w:t>
      </w:r>
    </w:p>
    <w:p w14:paraId="5AC3702A" w14:textId="77777777" w:rsidR="00AF204E" w:rsidRDefault="00AF204E" w:rsidP="007F3063">
      <w:pPr>
        <w:jc w:val="center"/>
        <w:rPr>
          <w:b/>
          <w:sz w:val="36"/>
          <w:szCs w:val="36"/>
        </w:rPr>
      </w:pPr>
    </w:p>
    <w:p w14:paraId="16B2DB52" w14:textId="77777777" w:rsidR="007F3063" w:rsidRPr="00112B04" w:rsidRDefault="00AF204E" w:rsidP="007F3063">
      <w:pPr>
        <w:rPr>
          <w:bCs/>
          <w:sz w:val="24"/>
          <w:szCs w:val="24"/>
        </w:rPr>
      </w:pPr>
      <w:r w:rsidRPr="00112B04">
        <w:rPr>
          <w:bCs/>
          <w:sz w:val="24"/>
          <w:szCs w:val="24"/>
        </w:rPr>
        <w:t>Gjelder kunder med tilknytning til ØST 110</w:t>
      </w:r>
    </w:p>
    <w:p w14:paraId="6694927B" w14:textId="77777777" w:rsidR="007F3063" w:rsidRDefault="007F3063" w:rsidP="007F3063">
      <w:pPr>
        <w:rPr>
          <w:b/>
          <w:sz w:val="24"/>
          <w:szCs w:val="24"/>
        </w:rPr>
      </w:pPr>
    </w:p>
    <w:tbl>
      <w:tblPr>
        <w:tblStyle w:val="Tabellrutenett"/>
        <w:tblW w:w="9918" w:type="dxa"/>
        <w:tblLook w:val="04A0" w:firstRow="1" w:lastRow="0" w:firstColumn="1" w:lastColumn="0" w:noHBand="0" w:noVBand="1"/>
      </w:tblPr>
      <w:tblGrid>
        <w:gridCol w:w="1293"/>
        <w:gridCol w:w="7070"/>
        <w:gridCol w:w="1555"/>
      </w:tblGrid>
      <w:tr w:rsidR="007F3063" w:rsidRPr="007F3063" w14:paraId="2D92DC69" w14:textId="77777777" w:rsidTr="0087120E">
        <w:trPr>
          <w:trHeight w:val="361"/>
        </w:trPr>
        <w:tc>
          <w:tcPr>
            <w:tcW w:w="1293" w:type="dxa"/>
            <w:shd w:val="clear" w:color="auto" w:fill="FC3030"/>
          </w:tcPr>
          <w:p w14:paraId="47953730" w14:textId="1EDD88D8" w:rsidR="00CF5693" w:rsidRPr="00521966" w:rsidRDefault="007F3063" w:rsidP="00171B8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21966">
              <w:rPr>
                <w:b/>
                <w:bCs/>
                <w:color w:val="FFFFFF" w:themeColor="background1"/>
                <w:sz w:val="24"/>
                <w:szCs w:val="24"/>
              </w:rPr>
              <w:t>Produkt</w:t>
            </w:r>
            <w:r w:rsidR="00C742E4" w:rsidRPr="00521966">
              <w:rPr>
                <w:b/>
                <w:bCs/>
                <w:color w:val="FFFFFF" w:themeColor="background1"/>
                <w:sz w:val="24"/>
                <w:szCs w:val="24"/>
              </w:rPr>
              <w:t>nr.</w:t>
            </w:r>
            <w:r w:rsidRPr="00521966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  <w:p w14:paraId="427319C2" w14:textId="5E1B6A33" w:rsidR="007F3063" w:rsidRPr="007F3063" w:rsidRDefault="007F3063" w:rsidP="00171B85"/>
        </w:tc>
        <w:tc>
          <w:tcPr>
            <w:tcW w:w="7070" w:type="dxa"/>
            <w:shd w:val="clear" w:color="auto" w:fill="FC3030"/>
          </w:tcPr>
          <w:p w14:paraId="7F437130" w14:textId="77777777" w:rsidR="007F3063" w:rsidRPr="00521966" w:rsidRDefault="007F3063" w:rsidP="007F3063">
            <w:pPr>
              <w:rPr>
                <w:b/>
                <w:bCs/>
                <w:sz w:val="24"/>
                <w:szCs w:val="24"/>
              </w:rPr>
            </w:pPr>
            <w:r w:rsidRPr="00521966">
              <w:rPr>
                <w:b/>
                <w:bCs/>
                <w:color w:val="FFFFFF" w:themeColor="background1"/>
                <w:sz w:val="24"/>
                <w:szCs w:val="24"/>
              </w:rPr>
              <w:t>Objekt type/tjenester</w:t>
            </w:r>
          </w:p>
        </w:tc>
        <w:tc>
          <w:tcPr>
            <w:tcW w:w="1555" w:type="dxa"/>
            <w:shd w:val="clear" w:color="auto" w:fill="FC3030"/>
          </w:tcPr>
          <w:p w14:paraId="777DBB99" w14:textId="1E503986" w:rsidR="007F3063" w:rsidRPr="0087120E" w:rsidRDefault="007F3063" w:rsidP="0087120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21966">
              <w:rPr>
                <w:b/>
                <w:bCs/>
                <w:color w:val="FFFFFF" w:themeColor="background1"/>
                <w:sz w:val="24"/>
                <w:szCs w:val="24"/>
              </w:rPr>
              <w:t>Pris pr</w:t>
            </w:r>
            <w:r w:rsidR="0087120E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521966">
              <w:rPr>
                <w:b/>
                <w:bCs/>
                <w:color w:val="FFFFFF" w:themeColor="background1"/>
                <w:sz w:val="24"/>
                <w:szCs w:val="24"/>
              </w:rPr>
              <w:t>mnd</w:t>
            </w:r>
            <w:r w:rsidR="0087553C" w:rsidRPr="00521966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7F3063" w14:paraId="01E32B14" w14:textId="77777777" w:rsidTr="0087120E">
        <w:tc>
          <w:tcPr>
            <w:tcW w:w="1293" w:type="dxa"/>
          </w:tcPr>
          <w:p w14:paraId="761E7D7C" w14:textId="77777777" w:rsidR="007F3063" w:rsidRDefault="00171B85" w:rsidP="00171B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14:paraId="0AC0F9FB" w14:textId="77777777" w:rsidR="007F3063" w:rsidRPr="00CF5693" w:rsidRDefault="00171B85" w:rsidP="007F3063">
            <w:pPr>
              <w:rPr>
                <w:b/>
                <w:sz w:val="24"/>
                <w:szCs w:val="24"/>
              </w:rPr>
            </w:pPr>
            <w:r w:rsidRPr="00CF5693">
              <w:rPr>
                <w:b/>
                <w:sz w:val="24"/>
                <w:szCs w:val="24"/>
              </w:rPr>
              <w:t>BRANN</w:t>
            </w:r>
          </w:p>
          <w:p w14:paraId="2842D672" w14:textId="3D311250" w:rsidR="00171B85" w:rsidRPr="00171B85" w:rsidRDefault="00171B85" w:rsidP="007F3063">
            <w:pPr>
              <w:rPr>
                <w:sz w:val="24"/>
                <w:szCs w:val="24"/>
              </w:rPr>
            </w:pPr>
            <w:r w:rsidRPr="00171B85">
              <w:rPr>
                <w:sz w:val="24"/>
                <w:szCs w:val="24"/>
              </w:rPr>
              <w:t xml:space="preserve">-objekter mindre enn 300 </w:t>
            </w:r>
            <w:r w:rsidR="009B72F1">
              <w:rPr>
                <w:sz w:val="24"/>
                <w:szCs w:val="24"/>
              </w:rPr>
              <w:t>m</w:t>
            </w:r>
            <w:r w:rsidRPr="00171B85">
              <w:rPr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14:paraId="27299919" w14:textId="77777777" w:rsidR="007F3063" w:rsidRDefault="00171B85" w:rsidP="00CF569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9,-</w:t>
            </w:r>
          </w:p>
        </w:tc>
      </w:tr>
      <w:tr w:rsidR="00C440B2" w14:paraId="6D5912A8" w14:textId="77777777" w:rsidTr="0087120E">
        <w:tc>
          <w:tcPr>
            <w:tcW w:w="1293" w:type="dxa"/>
          </w:tcPr>
          <w:p w14:paraId="02F84D53" w14:textId="77777777" w:rsidR="00C440B2" w:rsidRDefault="00C440B2" w:rsidP="00C440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1</w:t>
            </w:r>
          </w:p>
        </w:tc>
        <w:tc>
          <w:tcPr>
            <w:tcW w:w="7070" w:type="dxa"/>
          </w:tcPr>
          <w:p w14:paraId="0ABB1F55" w14:textId="275632F9" w:rsidR="00C440B2" w:rsidRPr="00171B85" w:rsidRDefault="00C440B2" w:rsidP="00C4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leggskarakter til 1-BRANN</w:t>
            </w:r>
          </w:p>
        </w:tc>
        <w:tc>
          <w:tcPr>
            <w:tcW w:w="1555" w:type="dxa"/>
          </w:tcPr>
          <w:p w14:paraId="47ADB081" w14:textId="77777777" w:rsidR="00C440B2" w:rsidRDefault="00C440B2" w:rsidP="00C440B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,-</w:t>
            </w:r>
          </w:p>
        </w:tc>
      </w:tr>
      <w:tr w:rsidR="00C440B2" w14:paraId="1FDC38BF" w14:textId="77777777" w:rsidTr="0087120E">
        <w:tc>
          <w:tcPr>
            <w:tcW w:w="1293" w:type="dxa"/>
          </w:tcPr>
          <w:p w14:paraId="0D2D9DD6" w14:textId="77777777" w:rsidR="00C440B2" w:rsidRDefault="00C440B2" w:rsidP="00C440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70" w:type="dxa"/>
          </w:tcPr>
          <w:p w14:paraId="2A0CD650" w14:textId="77777777" w:rsidR="00C440B2" w:rsidRPr="00CF5693" w:rsidRDefault="00C440B2" w:rsidP="00C440B2">
            <w:pPr>
              <w:rPr>
                <w:b/>
                <w:sz w:val="24"/>
                <w:szCs w:val="24"/>
              </w:rPr>
            </w:pPr>
            <w:r w:rsidRPr="00CF5693">
              <w:rPr>
                <w:b/>
                <w:sz w:val="24"/>
                <w:szCs w:val="24"/>
              </w:rPr>
              <w:t>BRANN</w:t>
            </w:r>
          </w:p>
          <w:p w14:paraId="49867E0C" w14:textId="77777777" w:rsidR="00C440B2" w:rsidRDefault="00C440B2" w:rsidP="00C4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bjekter fra 300-1200 m2</w:t>
            </w:r>
          </w:p>
          <w:p w14:paraId="479E7B09" w14:textId="77777777" w:rsidR="00C440B2" w:rsidRDefault="00C440B2" w:rsidP="00C4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indre enn 50 senger</w:t>
            </w:r>
          </w:p>
          <w:p w14:paraId="25E2D898" w14:textId="77777777" w:rsidR="00C440B2" w:rsidRPr="00171B85" w:rsidRDefault="00C440B2" w:rsidP="00C4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koler under 5000 m2</w:t>
            </w:r>
          </w:p>
        </w:tc>
        <w:tc>
          <w:tcPr>
            <w:tcW w:w="1555" w:type="dxa"/>
          </w:tcPr>
          <w:p w14:paraId="0A9C0E46" w14:textId="77777777" w:rsidR="00C440B2" w:rsidRDefault="00C440B2" w:rsidP="00C440B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3,-</w:t>
            </w:r>
          </w:p>
        </w:tc>
      </w:tr>
      <w:tr w:rsidR="00C440B2" w14:paraId="6FF28970" w14:textId="77777777" w:rsidTr="0087120E">
        <w:tc>
          <w:tcPr>
            <w:tcW w:w="1293" w:type="dxa"/>
          </w:tcPr>
          <w:p w14:paraId="5E79BC65" w14:textId="77777777" w:rsidR="00C440B2" w:rsidRDefault="00C440B2" w:rsidP="00C440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1</w:t>
            </w:r>
          </w:p>
        </w:tc>
        <w:tc>
          <w:tcPr>
            <w:tcW w:w="7070" w:type="dxa"/>
          </w:tcPr>
          <w:p w14:paraId="7F3D53B1" w14:textId="2737F184" w:rsidR="00C440B2" w:rsidRPr="00CF5693" w:rsidRDefault="00C440B2" w:rsidP="00C440B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illeggskarakter til 2-BRANN</w:t>
            </w:r>
          </w:p>
        </w:tc>
        <w:tc>
          <w:tcPr>
            <w:tcW w:w="1555" w:type="dxa"/>
          </w:tcPr>
          <w:p w14:paraId="6EC0A7CE" w14:textId="77777777" w:rsidR="00C440B2" w:rsidRDefault="00C440B2" w:rsidP="00C440B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,-</w:t>
            </w:r>
          </w:p>
        </w:tc>
      </w:tr>
      <w:tr w:rsidR="00C440B2" w14:paraId="30C34369" w14:textId="77777777" w:rsidTr="0087120E">
        <w:tc>
          <w:tcPr>
            <w:tcW w:w="1293" w:type="dxa"/>
          </w:tcPr>
          <w:p w14:paraId="468F746A" w14:textId="77777777" w:rsidR="00C440B2" w:rsidRDefault="00C440B2" w:rsidP="00C440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70" w:type="dxa"/>
          </w:tcPr>
          <w:p w14:paraId="0871E18D" w14:textId="77777777" w:rsidR="00C440B2" w:rsidRPr="00CF5693" w:rsidRDefault="00C440B2" w:rsidP="00C440B2">
            <w:pPr>
              <w:rPr>
                <w:b/>
                <w:sz w:val="24"/>
                <w:szCs w:val="24"/>
              </w:rPr>
            </w:pPr>
            <w:r w:rsidRPr="00CF5693">
              <w:rPr>
                <w:b/>
                <w:sz w:val="24"/>
                <w:szCs w:val="24"/>
              </w:rPr>
              <w:t>BRANN</w:t>
            </w:r>
          </w:p>
          <w:p w14:paraId="13E685F0" w14:textId="77777777" w:rsidR="00C440B2" w:rsidRDefault="00C440B2" w:rsidP="00C4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tørre enn 1200 m2</w:t>
            </w:r>
          </w:p>
          <w:p w14:paraId="0DAD0602" w14:textId="77777777" w:rsidR="00C440B2" w:rsidRDefault="00C440B2" w:rsidP="00C4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er enn 50 senger</w:t>
            </w:r>
          </w:p>
          <w:p w14:paraId="41CC2895" w14:textId="77777777" w:rsidR="00C440B2" w:rsidRDefault="00C440B2" w:rsidP="00C4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koler over 5000 m2</w:t>
            </w:r>
          </w:p>
          <w:p w14:paraId="503DBC43" w14:textId="77777777" w:rsidR="00C440B2" w:rsidRPr="00171B85" w:rsidRDefault="00C440B2" w:rsidP="00C4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bolighus/blokker mindre enn 20 leiligheter</w:t>
            </w:r>
          </w:p>
        </w:tc>
        <w:tc>
          <w:tcPr>
            <w:tcW w:w="1555" w:type="dxa"/>
          </w:tcPr>
          <w:p w14:paraId="6B6C31E6" w14:textId="77777777" w:rsidR="00C440B2" w:rsidRDefault="00C440B2" w:rsidP="00C440B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187,-</w:t>
            </w:r>
          </w:p>
        </w:tc>
      </w:tr>
      <w:tr w:rsidR="00C440B2" w14:paraId="35A6AAA4" w14:textId="77777777" w:rsidTr="0087120E">
        <w:tc>
          <w:tcPr>
            <w:tcW w:w="1293" w:type="dxa"/>
          </w:tcPr>
          <w:p w14:paraId="4DFDDA8D" w14:textId="77777777" w:rsidR="00C440B2" w:rsidRDefault="00C440B2" w:rsidP="00C440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1</w:t>
            </w:r>
          </w:p>
        </w:tc>
        <w:tc>
          <w:tcPr>
            <w:tcW w:w="7070" w:type="dxa"/>
          </w:tcPr>
          <w:p w14:paraId="1EB63109" w14:textId="28391997" w:rsidR="00C440B2" w:rsidRPr="00CF5693" w:rsidRDefault="00C440B2" w:rsidP="00C440B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illeggskarakter til 3-BRANN</w:t>
            </w:r>
          </w:p>
        </w:tc>
        <w:tc>
          <w:tcPr>
            <w:tcW w:w="1555" w:type="dxa"/>
          </w:tcPr>
          <w:p w14:paraId="4E83E9A1" w14:textId="77777777" w:rsidR="00C440B2" w:rsidRDefault="00C440B2" w:rsidP="00C440B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7,-</w:t>
            </w:r>
          </w:p>
        </w:tc>
      </w:tr>
      <w:tr w:rsidR="00C440B2" w14:paraId="1A6E2EC6" w14:textId="77777777" w:rsidTr="0087120E">
        <w:tc>
          <w:tcPr>
            <w:tcW w:w="1293" w:type="dxa"/>
          </w:tcPr>
          <w:p w14:paraId="55ED37A9" w14:textId="77777777" w:rsidR="00C440B2" w:rsidRDefault="00C440B2" w:rsidP="00C440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70" w:type="dxa"/>
          </w:tcPr>
          <w:p w14:paraId="087D1F52" w14:textId="77777777" w:rsidR="00C440B2" w:rsidRPr="00CF5693" w:rsidRDefault="00C440B2" w:rsidP="00C440B2">
            <w:pPr>
              <w:rPr>
                <w:b/>
                <w:sz w:val="24"/>
                <w:szCs w:val="24"/>
              </w:rPr>
            </w:pPr>
            <w:r w:rsidRPr="00CF5693">
              <w:rPr>
                <w:b/>
                <w:sz w:val="24"/>
                <w:szCs w:val="24"/>
              </w:rPr>
              <w:t>BRANN</w:t>
            </w:r>
          </w:p>
          <w:p w14:paraId="432746DC" w14:textId="77777777" w:rsidR="00C440B2" w:rsidRDefault="00C440B2" w:rsidP="00C4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kjøpesenter, store engros virksomheter og storindustrier over 5000 m2 </w:t>
            </w:r>
          </w:p>
          <w:p w14:paraId="54D636FE" w14:textId="77777777" w:rsidR="00C440B2" w:rsidRPr="00171B85" w:rsidRDefault="00C440B2" w:rsidP="00C4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bolig/boligblokker med mellom 20-50 leiligheter</w:t>
            </w:r>
          </w:p>
        </w:tc>
        <w:tc>
          <w:tcPr>
            <w:tcW w:w="1555" w:type="dxa"/>
          </w:tcPr>
          <w:p w14:paraId="39089CA5" w14:textId="77777777" w:rsidR="00C440B2" w:rsidRDefault="00C440B2" w:rsidP="00C440B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98,-</w:t>
            </w:r>
          </w:p>
        </w:tc>
      </w:tr>
      <w:tr w:rsidR="00C440B2" w14:paraId="4C60E037" w14:textId="77777777" w:rsidTr="0087120E">
        <w:tc>
          <w:tcPr>
            <w:tcW w:w="1293" w:type="dxa"/>
          </w:tcPr>
          <w:p w14:paraId="10052AB0" w14:textId="77777777" w:rsidR="00C440B2" w:rsidRDefault="00C440B2" w:rsidP="00C440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1</w:t>
            </w:r>
          </w:p>
        </w:tc>
        <w:tc>
          <w:tcPr>
            <w:tcW w:w="7070" w:type="dxa"/>
          </w:tcPr>
          <w:p w14:paraId="314363BA" w14:textId="31977805" w:rsidR="00C440B2" w:rsidRPr="00CF5693" w:rsidRDefault="00C440B2" w:rsidP="00C440B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illeggskarakter til 4-BRANN</w:t>
            </w:r>
          </w:p>
        </w:tc>
        <w:tc>
          <w:tcPr>
            <w:tcW w:w="1555" w:type="dxa"/>
          </w:tcPr>
          <w:p w14:paraId="01559C7C" w14:textId="77777777" w:rsidR="00C440B2" w:rsidRDefault="00C440B2" w:rsidP="00C440B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,-</w:t>
            </w:r>
          </w:p>
        </w:tc>
      </w:tr>
      <w:tr w:rsidR="00C440B2" w14:paraId="64BF16EE" w14:textId="77777777" w:rsidTr="0087120E">
        <w:tc>
          <w:tcPr>
            <w:tcW w:w="1293" w:type="dxa"/>
          </w:tcPr>
          <w:p w14:paraId="3B868D67" w14:textId="77777777" w:rsidR="00C440B2" w:rsidRDefault="00C440B2" w:rsidP="00C440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70" w:type="dxa"/>
          </w:tcPr>
          <w:p w14:paraId="33EB6B2E" w14:textId="77777777" w:rsidR="00C440B2" w:rsidRDefault="00C440B2" w:rsidP="00C440B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NN</w:t>
            </w:r>
          </w:p>
          <w:p w14:paraId="697B977B" w14:textId="77777777" w:rsidR="00C440B2" w:rsidRDefault="00C440B2" w:rsidP="00C4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jøpesenter, store engros virksomheter og storindustrier over 10000 m2</w:t>
            </w:r>
          </w:p>
          <w:p w14:paraId="456F265F" w14:textId="77777777" w:rsidR="00C440B2" w:rsidRPr="00CF5693" w:rsidRDefault="00C440B2" w:rsidP="00C4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bolig/boligblokker med over 50 leiligheter</w:t>
            </w:r>
          </w:p>
        </w:tc>
        <w:tc>
          <w:tcPr>
            <w:tcW w:w="1555" w:type="dxa"/>
          </w:tcPr>
          <w:p w14:paraId="541FD870" w14:textId="77777777" w:rsidR="00C440B2" w:rsidRDefault="00C440B2" w:rsidP="00C440B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58,-</w:t>
            </w:r>
          </w:p>
        </w:tc>
      </w:tr>
      <w:tr w:rsidR="00C440B2" w14:paraId="423CE633" w14:textId="77777777" w:rsidTr="0087120E">
        <w:tc>
          <w:tcPr>
            <w:tcW w:w="1293" w:type="dxa"/>
          </w:tcPr>
          <w:p w14:paraId="11DF84ED" w14:textId="77777777" w:rsidR="00C440B2" w:rsidRDefault="00C440B2" w:rsidP="00C440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1</w:t>
            </w:r>
          </w:p>
        </w:tc>
        <w:tc>
          <w:tcPr>
            <w:tcW w:w="7070" w:type="dxa"/>
          </w:tcPr>
          <w:p w14:paraId="46FB311E" w14:textId="1A9FB32B" w:rsidR="00C440B2" w:rsidRDefault="00C440B2" w:rsidP="00C440B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illeggskarakter til 5-BRANN</w:t>
            </w:r>
          </w:p>
        </w:tc>
        <w:tc>
          <w:tcPr>
            <w:tcW w:w="1555" w:type="dxa"/>
          </w:tcPr>
          <w:p w14:paraId="2D982E81" w14:textId="77777777" w:rsidR="00C440B2" w:rsidRDefault="00C440B2" w:rsidP="00C440B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3,-</w:t>
            </w:r>
          </w:p>
        </w:tc>
      </w:tr>
      <w:tr w:rsidR="00C440B2" w14:paraId="09204509" w14:textId="77777777" w:rsidTr="0087120E">
        <w:tc>
          <w:tcPr>
            <w:tcW w:w="1293" w:type="dxa"/>
          </w:tcPr>
          <w:p w14:paraId="35581C7A" w14:textId="77777777" w:rsidR="00C440B2" w:rsidRDefault="00C440B2" w:rsidP="00C440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70" w:type="dxa"/>
          </w:tcPr>
          <w:p w14:paraId="10494805" w14:textId="77777777" w:rsidR="00C440B2" w:rsidRPr="00171B85" w:rsidRDefault="00C440B2" w:rsidP="00C4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salarm og andre tekniske alarmer</w:t>
            </w:r>
          </w:p>
        </w:tc>
        <w:tc>
          <w:tcPr>
            <w:tcW w:w="1555" w:type="dxa"/>
          </w:tcPr>
          <w:p w14:paraId="665C972B" w14:textId="77777777" w:rsidR="00C440B2" w:rsidRDefault="00C440B2" w:rsidP="00C440B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,-</w:t>
            </w:r>
          </w:p>
        </w:tc>
      </w:tr>
      <w:tr w:rsidR="00C440B2" w14:paraId="2D246D96" w14:textId="77777777" w:rsidTr="0087120E">
        <w:tc>
          <w:tcPr>
            <w:tcW w:w="1293" w:type="dxa"/>
          </w:tcPr>
          <w:p w14:paraId="360519C6" w14:textId="77777777" w:rsidR="00C440B2" w:rsidRDefault="00C440B2" w:rsidP="00C440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70" w:type="dxa"/>
          </w:tcPr>
          <w:p w14:paraId="7CBAA0E9" w14:textId="77777777" w:rsidR="00C440B2" w:rsidRPr="00171B85" w:rsidRDefault="00C440B2" w:rsidP="00C4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sjons- og etableringsgebyr/eierskifte</w:t>
            </w:r>
          </w:p>
        </w:tc>
        <w:tc>
          <w:tcPr>
            <w:tcW w:w="1555" w:type="dxa"/>
          </w:tcPr>
          <w:p w14:paraId="1EBBFEA3" w14:textId="77777777" w:rsidR="00C440B2" w:rsidRDefault="00C440B2" w:rsidP="00C440B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4,-</w:t>
            </w:r>
          </w:p>
        </w:tc>
      </w:tr>
      <w:tr w:rsidR="00B158EF" w14:paraId="48CAC226" w14:textId="77777777" w:rsidTr="0087120E">
        <w:tc>
          <w:tcPr>
            <w:tcW w:w="1293" w:type="dxa"/>
          </w:tcPr>
          <w:p w14:paraId="698CDA13" w14:textId="77777777" w:rsidR="00B158EF" w:rsidRDefault="00B158EF" w:rsidP="00C440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70" w:type="dxa"/>
          </w:tcPr>
          <w:p w14:paraId="5B96E8C9" w14:textId="77777777" w:rsidR="00B158EF" w:rsidRDefault="00B158EF" w:rsidP="00C4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økkelsafe inngår i prisen ved tegning av brann abonnement</w:t>
            </w:r>
          </w:p>
        </w:tc>
        <w:tc>
          <w:tcPr>
            <w:tcW w:w="1555" w:type="dxa"/>
          </w:tcPr>
          <w:p w14:paraId="476D57B6" w14:textId="77777777" w:rsidR="00B158EF" w:rsidRDefault="00B158EF" w:rsidP="00C440B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-</w:t>
            </w:r>
          </w:p>
        </w:tc>
      </w:tr>
    </w:tbl>
    <w:p w14:paraId="25870E43" w14:textId="77777777" w:rsidR="007F3063" w:rsidRDefault="007F3063" w:rsidP="007F3063">
      <w:pPr>
        <w:rPr>
          <w:b/>
          <w:sz w:val="24"/>
          <w:szCs w:val="24"/>
        </w:rPr>
      </w:pPr>
    </w:p>
    <w:p w14:paraId="493AEDBE" w14:textId="77777777" w:rsidR="000F2F32" w:rsidRPr="00BD7728" w:rsidRDefault="00B158EF" w:rsidP="007F3063">
      <w:pPr>
        <w:rPr>
          <w:bCs/>
          <w:sz w:val="24"/>
          <w:szCs w:val="24"/>
        </w:rPr>
      </w:pPr>
      <w:r w:rsidRPr="00BD7728">
        <w:rPr>
          <w:bCs/>
          <w:sz w:val="24"/>
          <w:szCs w:val="24"/>
        </w:rPr>
        <w:t xml:space="preserve">Prisene er </w:t>
      </w:r>
      <w:r w:rsidR="003C0C04" w:rsidRPr="00BD7728">
        <w:rPr>
          <w:bCs/>
          <w:sz w:val="24"/>
          <w:szCs w:val="24"/>
        </w:rPr>
        <w:t>eksklusive</w:t>
      </w:r>
      <w:r w:rsidRPr="00BD7728">
        <w:rPr>
          <w:bCs/>
          <w:sz w:val="24"/>
          <w:szCs w:val="24"/>
        </w:rPr>
        <w:t xml:space="preserve"> merverdiavgift</w:t>
      </w:r>
      <w:r w:rsidR="000F2F32" w:rsidRPr="00BD7728">
        <w:rPr>
          <w:bCs/>
          <w:sz w:val="24"/>
          <w:szCs w:val="24"/>
        </w:rPr>
        <w:t>.</w:t>
      </w:r>
      <w:r w:rsidR="00171B85" w:rsidRPr="00BD7728">
        <w:rPr>
          <w:bCs/>
          <w:sz w:val="24"/>
          <w:szCs w:val="24"/>
        </w:rPr>
        <w:t xml:space="preserve"> </w:t>
      </w:r>
    </w:p>
    <w:p w14:paraId="74BF5DD9" w14:textId="21684785" w:rsidR="00171B85" w:rsidRPr="00BD7728" w:rsidRDefault="000F2F32" w:rsidP="007F3063">
      <w:pPr>
        <w:rPr>
          <w:bCs/>
          <w:sz w:val="24"/>
          <w:szCs w:val="24"/>
        </w:rPr>
      </w:pPr>
      <w:r w:rsidRPr="00BD7728">
        <w:rPr>
          <w:bCs/>
          <w:sz w:val="24"/>
          <w:szCs w:val="24"/>
        </w:rPr>
        <w:t>T</w:t>
      </w:r>
      <w:r w:rsidR="00171B85" w:rsidRPr="00BD7728">
        <w:rPr>
          <w:bCs/>
          <w:sz w:val="24"/>
          <w:szCs w:val="24"/>
        </w:rPr>
        <w:t xml:space="preserve">illeggskarakterene </w:t>
      </w:r>
      <w:r w:rsidR="00B158EF" w:rsidRPr="00BD7728">
        <w:rPr>
          <w:bCs/>
          <w:sz w:val="24"/>
          <w:szCs w:val="24"/>
        </w:rPr>
        <w:t xml:space="preserve">er </w:t>
      </w:r>
      <w:r w:rsidRPr="00BD7728">
        <w:rPr>
          <w:bCs/>
          <w:sz w:val="24"/>
          <w:szCs w:val="24"/>
        </w:rPr>
        <w:t>ekstra</w:t>
      </w:r>
      <w:r w:rsidR="0087553C" w:rsidRPr="00BD7728">
        <w:rPr>
          <w:bCs/>
          <w:sz w:val="24"/>
          <w:szCs w:val="24"/>
        </w:rPr>
        <w:t>,</w:t>
      </w:r>
      <w:r w:rsidRPr="00BD7728">
        <w:rPr>
          <w:bCs/>
          <w:sz w:val="24"/>
          <w:szCs w:val="24"/>
        </w:rPr>
        <w:t xml:space="preserve"> </w:t>
      </w:r>
      <w:r w:rsidR="00B158EF" w:rsidRPr="00BD7728">
        <w:rPr>
          <w:bCs/>
          <w:sz w:val="24"/>
          <w:szCs w:val="24"/>
        </w:rPr>
        <w:t xml:space="preserve">og kan være </w:t>
      </w:r>
      <w:r w:rsidR="00171B85" w:rsidRPr="00BD7728">
        <w:rPr>
          <w:bCs/>
          <w:sz w:val="24"/>
          <w:szCs w:val="24"/>
        </w:rPr>
        <w:t xml:space="preserve">deler av bygg eller egne bygg </w:t>
      </w:r>
      <w:r w:rsidR="00B158EF" w:rsidRPr="00BD7728">
        <w:rPr>
          <w:bCs/>
          <w:sz w:val="24"/>
          <w:szCs w:val="24"/>
        </w:rPr>
        <w:t>med</w:t>
      </w:r>
      <w:r w:rsidR="00171B85" w:rsidRPr="00BD7728">
        <w:rPr>
          <w:bCs/>
          <w:sz w:val="24"/>
          <w:szCs w:val="24"/>
        </w:rPr>
        <w:t xml:space="preserve"> egen inngang</w:t>
      </w:r>
      <w:r w:rsidR="00B158EF" w:rsidRPr="00BD7728">
        <w:rPr>
          <w:bCs/>
          <w:sz w:val="24"/>
          <w:szCs w:val="24"/>
        </w:rPr>
        <w:t>/karakter</w:t>
      </w:r>
      <w:r w:rsidR="00171B85" w:rsidRPr="00BD7728">
        <w:rPr>
          <w:bCs/>
          <w:sz w:val="24"/>
          <w:szCs w:val="24"/>
        </w:rPr>
        <w:t xml:space="preserve">. </w:t>
      </w:r>
    </w:p>
    <w:p w14:paraId="6C804723" w14:textId="77777777" w:rsidR="00AF204E" w:rsidRPr="00BD7728" w:rsidRDefault="00AF204E" w:rsidP="007F3063">
      <w:pPr>
        <w:rPr>
          <w:bCs/>
          <w:sz w:val="24"/>
          <w:szCs w:val="24"/>
        </w:rPr>
      </w:pPr>
      <w:r w:rsidRPr="00BD7728">
        <w:rPr>
          <w:bCs/>
          <w:sz w:val="24"/>
          <w:szCs w:val="24"/>
        </w:rPr>
        <w:t>Løpende abonnement faktureres forskuddsvis pr. kvartal.</w:t>
      </w:r>
    </w:p>
    <w:sectPr w:rsidR="00AF204E" w:rsidRPr="00BD7728" w:rsidSect="0073458F">
      <w:headerReference w:type="default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A416D" w14:textId="77777777" w:rsidR="00BE0567" w:rsidRDefault="00BE0567" w:rsidP="004860FA">
      <w:r>
        <w:separator/>
      </w:r>
    </w:p>
  </w:endnote>
  <w:endnote w:type="continuationSeparator" w:id="0">
    <w:p w14:paraId="74874C8B" w14:textId="77777777" w:rsidR="00BE0567" w:rsidRDefault="00BE0567" w:rsidP="0048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8C3CC" w14:textId="77777777" w:rsidR="00B158EF" w:rsidRPr="008C66EF" w:rsidRDefault="00B158EF">
    <w:pPr>
      <w:pStyle w:val="Bunntekst"/>
      <w:rPr>
        <w:sz w:val="20"/>
        <w:szCs w:val="20"/>
      </w:rPr>
    </w:pPr>
    <w:r w:rsidRPr="008C66EF">
      <w:rPr>
        <w:noProof/>
        <w:sz w:val="20"/>
        <w:szCs w:val="20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7D76E" wp14:editId="77307717">
              <wp:simplePos x="0" y="0"/>
              <wp:positionH relativeFrom="column">
                <wp:posOffset>-890270</wp:posOffset>
              </wp:positionH>
              <wp:positionV relativeFrom="paragraph">
                <wp:posOffset>-102235</wp:posOffset>
              </wp:positionV>
              <wp:extent cx="7553325" cy="9525"/>
              <wp:effectExtent l="0" t="0" r="9525" b="28575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33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DF0596" id="Rett linje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1pt,-8.05pt" to="524.65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" strokecolor="black [3040]"/>
          </w:pict>
        </mc:Fallback>
      </mc:AlternateContent>
    </w:r>
    <w:r w:rsidRPr="008C66EF">
      <w:rPr>
        <w:sz w:val="20"/>
        <w:szCs w:val="20"/>
      </w:rPr>
      <w:t>Indre Østfold brann og redning IKS</w:t>
    </w:r>
    <w:r>
      <w:rPr>
        <w:sz w:val="20"/>
        <w:szCs w:val="20"/>
      </w:rPr>
      <w:t xml:space="preserve">           </w:t>
    </w:r>
    <w:r w:rsidRPr="008C66EF">
      <w:rPr>
        <w:sz w:val="20"/>
        <w:szCs w:val="20"/>
      </w:rPr>
      <w:t>Telefon: 91 59 00 05</w:t>
    </w:r>
    <w:r w:rsidRPr="008C66EF">
      <w:rPr>
        <w:sz w:val="20"/>
        <w:szCs w:val="20"/>
      </w:rPr>
      <w:tab/>
      <w:t>org.nr: 816257042</w:t>
    </w:r>
  </w:p>
  <w:p w14:paraId="46EC457F" w14:textId="77777777" w:rsidR="00B158EF" w:rsidRPr="008C66EF" w:rsidRDefault="00B158EF">
    <w:pPr>
      <w:pStyle w:val="Bunntekst"/>
      <w:rPr>
        <w:sz w:val="20"/>
        <w:szCs w:val="20"/>
      </w:rPr>
    </w:pPr>
    <w:r w:rsidRPr="008C66EF">
      <w:rPr>
        <w:sz w:val="20"/>
        <w:szCs w:val="20"/>
      </w:rPr>
      <w:t xml:space="preserve">Postboks 154                                                 </w:t>
    </w:r>
    <w:hyperlink r:id="rId1" w:history="1">
      <w:r w:rsidRPr="008C66EF">
        <w:rPr>
          <w:rStyle w:val="Hyperkobling"/>
          <w:color w:val="000000" w:themeColor="text1"/>
          <w:sz w:val="20"/>
          <w:szCs w:val="20"/>
          <w:u w:val="none"/>
        </w:rPr>
        <w:t>www.iobr.no</w:t>
      </w:r>
    </w:hyperlink>
  </w:p>
  <w:p w14:paraId="7132F18D" w14:textId="77777777" w:rsidR="00B158EF" w:rsidRDefault="00B158EF">
    <w:pPr>
      <w:pStyle w:val="Bunntekst"/>
    </w:pPr>
    <w:r w:rsidRPr="008C66EF">
      <w:rPr>
        <w:sz w:val="20"/>
        <w:szCs w:val="20"/>
      </w:rPr>
      <w:t>1851 MYSEN                                                  E-post: post@iobr.no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7CB7E" w14:textId="77777777" w:rsidR="00BE0567" w:rsidRDefault="00BE0567" w:rsidP="004860FA">
      <w:r>
        <w:separator/>
      </w:r>
    </w:p>
  </w:footnote>
  <w:footnote w:type="continuationSeparator" w:id="0">
    <w:p w14:paraId="0EFC70B7" w14:textId="77777777" w:rsidR="00BE0567" w:rsidRDefault="00BE0567" w:rsidP="00486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6BB7D" w14:textId="77777777" w:rsidR="00B158EF" w:rsidRDefault="00B158EF">
    <w:pPr>
      <w:pStyle w:val="Topptekst"/>
    </w:pPr>
    <w:r>
      <w:rPr>
        <w:noProof/>
        <w:color w:val="1F497D"/>
        <w:lang w:eastAsia="nb-NO"/>
      </w:rPr>
      <w:drawing>
        <wp:inline distT="0" distB="0" distL="0" distR="0" wp14:anchorId="17663681" wp14:editId="4745B0AE">
          <wp:extent cx="866253" cy="628732"/>
          <wp:effectExtent l="0" t="0" r="0" b="0"/>
          <wp:docPr id="2" name="Bilde 2" descr="imap://post%40textshop%2Eno@cpanel52.proisp.no:993/fetch%3EUID%3E.INBOX%3E9787?header=quotebody&amp;part=1.1.2&amp;filename=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imap://post%40textshop%2Eno@cpanel52.proisp.no:993/fetch%3EUID%3E.INBOX%3E9787?header=quotebody&amp;part=1.1.2&amp;filename=image001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715" cy="640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836860" w14:textId="77777777" w:rsidR="00B158EF" w:rsidRDefault="00B158E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943A46"/>
    <w:multiLevelType w:val="hybridMultilevel"/>
    <w:tmpl w:val="9A24E2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B91"/>
    <w:rsid w:val="00053FD5"/>
    <w:rsid w:val="000F2F32"/>
    <w:rsid w:val="00112B04"/>
    <w:rsid w:val="00171B85"/>
    <w:rsid w:val="0019386C"/>
    <w:rsid w:val="001B637A"/>
    <w:rsid w:val="002434FD"/>
    <w:rsid w:val="002608A7"/>
    <w:rsid w:val="00262175"/>
    <w:rsid w:val="00296C6E"/>
    <w:rsid w:val="00317B58"/>
    <w:rsid w:val="00320289"/>
    <w:rsid w:val="003C0C04"/>
    <w:rsid w:val="00436EC5"/>
    <w:rsid w:val="004860FA"/>
    <w:rsid w:val="004D79A8"/>
    <w:rsid w:val="00521966"/>
    <w:rsid w:val="00550E92"/>
    <w:rsid w:val="0057553B"/>
    <w:rsid w:val="00581B91"/>
    <w:rsid w:val="00633BF9"/>
    <w:rsid w:val="00653590"/>
    <w:rsid w:val="00700777"/>
    <w:rsid w:val="00722C74"/>
    <w:rsid w:val="0073458F"/>
    <w:rsid w:val="007842FF"/>
    <w:rsid w:val="00785838"/>
    <w:rsid w:val="007F3063"/>
    <w:rsid w:val="0087120E"/>
    <w:rsid w:val="0087553C"/>
    <w:rsid w:val="008908E6"/>
    <w:rsid w:val="008B5436"/>
    <w:rsid w:val="008C4F26"/>
    <w:rsid w:val="008C66EF"/>
    <w:rsid w:val="008F1CFC"/>
    <w:rsid w:val="00970BBF"/>
    <w:rsid w:val="009B72F1"/>
    <w:rsid w:val="009C3435"/>
    <w:rsid w:val="009F70B9"/>
    <w:rsid w:val="00A2749D"/>
    <w:rsid w:val="00A42B27"/>
    <w:rsid w:val="00AF204E"/>
    <w:rsid w:val="00B158EF"/>
    <w:rsid w:val="00B2220A"/>
    <w:rsid w:val="00B23C5F"/>
    <w:rsid w:val="00B8182A"/>
    <w:rsid w:val="00BD7728"/>
    <w:rsid w:val="00BE0567"/>
    <w:rsid w:val="00C1557D"/>
    <w:rsid w:val="00C37966"/>
    <w:rsid w:val="00C440B2"/>
    <w:rsid w:val="00C65DAA"/>
    <w:rsid w:val="00C742E4"/>
    <w:rsid w:val="00CF21A9"/>
    <w:rsid w:val="00CF3BD4"/>
    <w:rsid w:val="00CF5693"/>
    <w:rsid w:val="00D222CD"/>
    <w:rsid w:val="00D36989"/>
    <w:rsid w:val="00DC233E"/>
    <w:rsid w:val="00DE615D"/>
    <w:rsid w:val="00E44527"/>
    <w:rsid w:val="00F40C90"/>
    <w:rsid w:val="00F56E2E"/>
    <w:rsid w:val="00FC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235CD"/>
  <w15:docId w15:val="{BCA99888-71BF-4DB7-978E-2A951543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0B9"/>
    <w:pPr>
      <w:spacing w:after="0" w:line="240" w:lineRule="auto"/>
    </w:pPr>
    <w:rPr>
      <w:rFonts w:ascii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81B9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81B9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860F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TopptekstTegn">
    <w:name w:val="Topptekst Tegn"/>
    <w:basedOn w:val="Standardskriftforavsnitt"/>
    <w:link w:val="Topptekst"/>
    <w:uiPriority w:val="99"/>
    <w:rsid w:val="004860FA"/>
  </w:style>
  <w:style w:type="paragraph" w:styleId="Bunntekst">
    <w:name w:val="footer"/>
    <w:basedOn w:val="Normal"/>
    <w:link w:val="BunntekstTegn"/>
    <w:uiPriority w:val="99"/>
    <w:unhideWhenUsed/>
    <w:rsid w:val="004860F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BunntekstTegn">
    <w:name w:val="Bunntekst Tegn"/>
    <w:basedOn w:val="Standardskriftforavsnitt"/>
    <w:link w:val="Bunntekst"/>
    <w:uiPriority w:val="99"/>
    <w:rsid w:val="004860FA"/>
  </w:style>
  <w:style w:type="character" w:styleId="Hyperkobling">
    <w:name w:val="Hyperlink"/>
    <w:basedOn w:val="Standardskriftforavsnitt"/>
    <w:uiPriority w:val="99"/>
    <w:unhideWhenUsed/>
    <w:rsid w:val="00B2220A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A42B27"/>
    <w:pPr>
      <w:ind w:left="720"/>
      <w:contextualSpacing/>
    </w:pPr>
  </w:style>
  <w:style w:type="table" w:styleId="Tabellrutenett">
    <w:name w:val="Table Grid"/>
    <w:basedOn w:val="Vanligtabell"/>
    <w:uiPriority w:val="59"/>
    <w:rsid w:val="00CF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2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obr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14871.09206F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CF3F715A8A94A9BA1FBC605FA4FA0" ma:contentTypeVersion="13" ma:contentTypeDescription="Create a new document." ma:contentTypeScope="" ma:versionID="d866defa02b5f898885b80398eebf003">
  <xsd:schema xmlns:xsd="http://www.w3.org/2001/XMLSchema" xmlns:xs="http://www.w3.org/2001/XMLSchema" xmlns:p="http://schemas.microsoft.com/office/2006/metadata/properties" xmlns:ns3="9b13616c-4fa2-43d9-ad43-a13df7224fd0" xmlns:ns4="922ad384-68a8-4b46-ae0d-30814d91a058" targetNamespace="http://schemas.microsoft.com/office/2006/metadata/properties" ma:root="true" ma:fieldsID="deb23783d3a05e3228dcfa82757e23a4" ns3:_="" ns4:_="">
    <xsd:import namespace="9b13616c-4fa2-43d9-ad43-a13df7224fd0"/>
    <xsd:import namespace="922ad384-68a8-4b46-ae0d-30814d91a0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3616c-4fa2-43d9-ad43-a13df7224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ad384-68a8-4b46-ae0d-30814d91a0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24C743-1695-4179-BFB7-F33169FAA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3616c-4fa2-43d9-ad43-a13df7224fd0"/>
    <ds:schemaRef ds:uri="922ad384-68a8-4b46-ae0d-30814d91a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39E2EA-76D8-431C-A7D6-FE2BE335A9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727BB7-B5D3-4A48-A99A-CA29FA3510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CB23F8-F58C-430D-B3D7-B308315AED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ert Olsen</dc:creator>
  <cp:lastModifiedBy>Heidi Syvertsen</cp:lastModifiedBy>
  <cp:revision>13</cp:revision>
  <cp:lastPrinted>2018-09-10T06:39:00Z</cp:lastPrinted>
  <dcterms:created xsi:type="dcterms:W3CDTF">2021-03-26T08:15:00Z</dcterms:created>
  <dcterms:modified xsi:type="dcterms:W3CDTF">2021-03-2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CF3F715A8A94A9BA1FBC605FA4FA0</vt:lpwstr>
  </property>
</Properties>
</file>